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52AA" w14:textId="77777777" w:rsidR="00CB0445" w:rsidRDefault="001E5F02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5AC01E7" wp14:editId="12D1D7AF">
                <wp:simplePos x="0" y="0"/>
                <wp:positionH relativeFrom="column">
                  <wp:posOffset>2614930</wp:posOffset>
                </wp:positionH>
                <wp:positionV relativeFrom="paragraph">
                  <wp:posOffset>33655</wp:posOffset>
                </wp:positionV>
                <wp:extent cx="3344545" cy="668020"/>
                <wp:effectExtent l="0" t="0" r="9525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66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A0A9DD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C01E7" id="Zone de texte 3" o:spid="_x0000_s1026" style="position:absolute;margin-left:205.9pt;margin-top:2.65pt;width:263.35pt;height:52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" fillcolor="white [3201]" stroked="f" strokeweight=".18mm">
                <v:textbox>
                  <w:txbxContent>
                    <w:p w14:paraId="25A0A9DD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DEPARTEMENT DE L’ISERE</w:t>
      </w:r>
      <w:r>
        <w:tab/>
      </w:r>
    </w:p>
    <w:p w14:paraId="7CCFF608" w14:textId="77777777" w:rsidR="00CB0445" w:rsidRDefault="001E5F02">
      <w:r>
        <w:t xml:space="preserve">                 ______</w:t>
      </w:r>
    </w:p>
    <w:p w14:paraId="511E8C8A" w14:textId="77777777" w:rsidR="00CB0445" w:rsidRDefault="00CB0445"/>
    <w:p w14:paraId="1C0258E3" w14:textId="77777777" w:rsidR="00CB0445" w:rsidRDefault="001E5F02">
      <w:pPr>
        <w:ind w:firstLine="567"/>
        <w:rPr>
          <w:b/>
        </w:rPr>
      </w:pPr>
      <w:r>
        <w:rPr>
          <w:b/>
        </w:rPr>
        <w:t xml:space="preserve">COMMUNE DE </w:t>
      </w:r>
    </w:p>
    <w:p w14:paraId="2118AC45" w14:textId="77777777" w:rsidR="00CB0445" w:rsidRDefault="001E5F02">
      <w:pPr>
        <w:rPr>
          <w:b/>
        </w:rPr>
      </w:pPr>
      <w:r>
        <w:rPr>
          <w:b/>
        </w:rPr>
        <w:t>LAVAL-EN-BELLEDONNE</w:t>
      </w:r>
    </w:p>
    <w:p w14:paraId="4A95A88F" w14:textId="77777777" w:rsidR="00CB0445" w:rsidRDefault="001E5F02">
      <w:r>
        <w:rPr>
          <w:noProof/>
        </w:rPr>
        <mc:AlternateContent>
          <mc:Choice Requires="wps">
            <w:drawing>
              <wp:anchor distT="45720" distB="45720" distL="114300" distR="113030" simplePos="0" relativeHeight="7" behindDoc="0" locked="0" layoutInCell="1" allowOverlap="1" wp14:anchorId="174C031C" wp14:editId="5A1FF4EE">
                <wp:simplePos x="0" y="0"/>
                <wp:positionH relativeFrom="column">
                  <wp:posOffset>2619375</wp:posOffset>
                </wp:positionH>
                <wp:positionV relativeFrom="paragraph">
                  <wp:posOffset>106680</wp:posOffset>
                </wp:positionV>
                <wp:extent cx="3592195" cy="1353820"/>
                <wp:effectExtent l="0" t="0" r="9525" b="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20" cy="13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4B2B29" w14:textId="77777777" w:rsidR="00CB0445" w:rsidRDefault="001E5F02">
                            <w:pPr>
                              <w:pStyle w:val="Contenudecad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EMANDE INSCRIPTION ECOLE </w:t>
                            </w:r>
                          </w:p>
                          <w:p w14:paraId="23C36829" w14:textId="77777777" w:rsidR="00CB0445" w:rsidRDefault="00CB0445">
                            <w:pPr>
                              <w:pStyle w:val="Contenudecadre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A7FC370" w14:textId="77777777" w:rsidR="00CB0445" w:rsidRDefault="001E5F02">
                            <w:pPr>
                              <w:pStyle w:val="Contenudecadr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n classe de :</w:t>
                            </w:r>
                          </w:p>
                          <w:p w14:paraId="327971A9" w14:textId="77777777" w:rsidR="00CB0445" w:rsidRDefault="00CB0445">
                            <w:pPr>
                              <w:pStyle w:val="Contenudecadre"/>
                              <w:spacing w:line="276" w:lineRule="aut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C031C" id="Zone de texte 2" o:spid="_x0000_s1027" style="position:absolute;margin-left:206.25pt;margin-top:8.4pt;width:282.85pt;height:106.6pt;z-index:7;visibility:visible;mso-wrap-style:square;mso-wrap-distance-left:9pt;mso-wrap-distance-top:3.6pt;mso-wrap-distance-right:8.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" stroked="f" strokeweight=".09mm">
                <v:textbox>
                  <w:txbxContent>
                    <w:p w14:paraId="094B2B29" w14:textId="77777777" w:rsidR="00CB0445" w:rsidRDefault="001E5F02">
                      <w:pPr>
                        <w:pStyle w:val="Contenudecad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EMANDE INSCRIPTION ECOLE </w:t>
                      </w:r>
                    </w:p>
                    <w:p w14:paraId="23C36829" w14:textId="77777777" w:rsidR="00CB0445" w:rsidRDefault="00CB0445">
                      <w:pPr>
                        <w:pStyle w:val="Contenudecadre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A7FC370" w14:textId="77777777" w:rsidR="00CB0445" w:rsidRDefault="001E5F02">
                      <w:pPr>
                        <w:pStyle w:val="Contenudecadr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en classe de :</w:t>
                      </w:r>
                    </w:p>
                    <w:p w14:paraId="327971A9" w14:textId="77777777" w:rsidR="00CB0445" w:rsidRDefault="00CB0445">
                      <w:pPr>
                        <w:pStyle w:val="Contenudecadre"/>
                        <w:spacing w:line="276" w:lineRule="aut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A705974" w14:textId="77777777" w:rsidR="00CB0445" w:rsidRDefault="001E5F02">
      <w:r>
        <w:t xml:space="preserve">          </w:t>
      </w:r>
      <w:r>
        <w:rPr>
          <w:noProof/>
        </w:rPr>
        <w:drawing>
          <wp:inline distT="0" distB="0" distL="0" distR="0" wp14:anchorId="17042B4D" wp14:editId="15FDDE79">
            <wp:extent cx="1109980" cy="60960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95E" w14:textId="77777777" w:rsidR="00CB0445" w:rsidRDefault="00CB0445"/>
    <w:p w14:paraId="5E1CB05F" w14:textId="77777777" w:rsidR="00CB0445" w:rsidRDefault="001E5F02">
      <w:r>
        <w:t>Tél. : 04 76 71 42 88</w:t>
      </w:r>
    </w:p>
    <w:p w14:paraId="0DA704DB" w14:textId="77777777" w:rsidR="00CB0445" w:rsidRDefault="001E5F02">
      <w:r>
        <w:t>Email : mairie@laval-en-belledonne.fr</w:t>
      </w:r>
    </w:p>
    <w:p w14:paraId="5B71FEF4" w14:textId="77777777" w:rsidR="00CB0445" w:rsidRDefault="001E5F02">
      <w:r>
        <w:rPr>
          <w:rStyle w:val="LienInternet"/>
        </w:rPr>
        <w:t>www.laval-en-belledonne.fr</w:t>
      </w:r>
      <w:bookmarkStart w:id="0" w:name="_Hlk45202101"/>
      <w:bookmarkEnd w:id="0"/>
    </w:p>
    <w:p w14:paraId="3F4EB5BA" w14:textId="77777777" w:rsidR="00CB0445" w:rsidRDefault="001E5F02">
      <w:pPr>
        <w:ind w:left="709"/>
      </w:pPr>
      <w:r>
        <w:t xml:space="preserve">                                                                   </w:t>
      </w:r>
    </w:p>
    <w:p w14:paraId="499E674D" w14:textId="77777777" w:rsidR="00CB0445" w:rsidRDefault="001E5F02">
      <w:pPr>
        <w:ind w:left="709"/>
      </w:pPr>
      <w:r>
        <w:t xml:space="preserve">                                                        ANNEE SCOLAIRE : 202    / 202</w:t>
      </w:r>
    </w:p>
    <w:p w14:paraId="16BDB018" w14:textId="77777777" w:rsidR="0016771E" w:rsidRDefault="0016771E">
      <w:pPr>
        <w:ind w:left="709"/>
        <w:rPr>
          <w:sz w:val="22"/>
          <w:szCs w:val="22"/>
        </w:rPr>
      </w:pPr>
    </w:p>
    <w:p w14:paraId="1D6EC3F3" w14:textId="77777777" w:rsidR="00CB0445" w:rsidRDefault="001E5F02">
      <w:pPr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831D753" wp14:editId="7B1E448B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3154045" cy="1925320"/>
                <wp:effectExtent l="0" t="0" r="28575" b="1905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240" cy="1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C5345A" w14:textId="77777777" w:rsidR="00CB0445" w:rsidRDefault="001E5F02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ARENT 2 </w:t>
                            </w:r>
                          </w:p>
                          <w:p w14:paraId="5D762DF2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19CD812C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m et Prénom :</w:t>
                            </w:r>
                          </w:p>
                          <w:p w14:paraId="7BE129CE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080DC637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resse :</w:t>
                            </w:r>
                          </w:p>
                          <w:p w14:paraId="1379E18F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45CED98E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2B7CF5AD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éléphone :</w:t>
                            </w:r>
                          </w:p>
                          <w:p w14:paraId="73E9C68F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6A735E8C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il :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D753" id="_x0000_s1028" style="position:absolute;left:0;text-align:left;margin-left:261pt;margin-top:3.75pt;width:248.35pt;height:151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" fillcolor="white [3201]" strokeweight=".18mm">
                <v:stroke joinstyle="round"/>
                <v:textbox>
                  <w:txbxContent>
                    <w:p w14:paraId="39C5345A" w14:textId="77777777" w:rsidR="00CB0445" w:rsidRDefault="001E5F02">
                      <w:pPr>
                        <w:pStyle w:val="Contenudecadr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ARENT 2 </w:t>
                      </w:r>
                    </w:p>
                    <w:p w14:paraId="5D762DF2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19CD812C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m et Prénom :</w:t>
                      </w:r>
                    </w:p>
                    <w:p w14:paraId="7BE129CE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080DC637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resse :</w:t>
                      </w:r>
                    </w:p>
                    <w:p w14:paraId="1379E18F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45CED98E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2B7CF5AD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éléphone :</w:t>
                      </w:r>
                    </w:p>
                    <w:p w14:paraId="73E9C68F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6A735E8C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il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3388DF1" wp14:editId="3BAA43B9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3001645" cy="1925320"/>
                <wp:effectExtent l="0" t="0" r="28575" b="19050"/>
                <wp:wrapNone/>
                <wp:docPr id="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9CEDD" w14:textId="77777777" w:rsidR="00CB0445" w:rsidRDefault="001E5F02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ARENT 1 </w:t>
                            </w:r>
                          </w:p>
                          <w:p w14:paraId="2A61F0BE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0A5D778D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m et Prénom :</w:t>
                            </w:r>
                          </w:p>
                          <w:p w14:paraId="3EC01D7C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6B37FFE7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resse :</w:t>
                            </w:r>
                          </w:p>
                          <w:p w14:paraId="5E61234C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4F94077B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7CEFD099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éléphone :</w:t>
                            </w:r>
                          </w:p>
                          <w:p w14:paraId="17227266" w14:textId="77777777" w:rsidR="00CB0445" w:rsidRDefault="00CB044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14:paraId="1F8B6D6D" w14:textId="77777777" w:rsidR="00CB0445" w:rsidRDefault="001E5F0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il :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88DF1" id="Zone de texte 4" o:spid="_x0000_s1029" style="position:absolute;left:0;text-align:left;margin-left:8.25pt;margin-top:3.75pt;width:236.35pt;height:151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" strokeweight=".18mm">
                <v:stroke joinstyle="round"/>
                <v:textbox>
                  <w:txbxContent>
                    <w:p w14:paraId="6259CEDD" w14:textId="77777777" w:rsidR="00CB0445" w:rsidRDefault="001E5F02">
                      <w:pPr>
                        <w:pStyle w:val="Contenudecadr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ARENT 1 </w:t>
                      </w:r>
                    </w:p>
                    <w:p w14:paraId="2A61F0BE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0A5D778D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m et Prénom :</w:t>
                      </w:r>
                    </w:p>
                    <w:p w14:paraId="3EC01D7C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6B37FFE7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resse :</w:t>
                      </w:r>
                    </w:p>
                    <w:p w14:paraId="5E61234C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4F94077B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7CEFD099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éléphone :</w:t>
                      </w:r>
                    </w:p>
                    <w:p w14:paraId="17227266" w14:textId="77777777" w:rsidR="00CB0445" w:rsidRDefault="00CB0445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14:paraId="1F8B6D6D" w14:textId="77777777" w:rsidR="00CB0445" w:rsidRDefault="001E5F02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il :</w:t>
                      </w:r>
                    </w:p>
                  </w:txbxContent>
                </v:textbox>
              </v:rect>
            </w:pict>
          </mc:Fallback>
        </mc:AlternateContent>
      </w:r>
    </w:p>
    <w:p w14:paraId="3D5FF654" w14:textId="77777777" w:rsidR="00CB0445" w:rsidRDefault="00CB0445">
      <w:pPr>
        <w:ind w:left="709"/>
        <w:rPr>
          <w:sz w:val="22"/>
          <w:szCs w:val="22"/>
        </w:rPr>
      </w:pPr>
    </w:p>
    <w:p w14:paraId="2579BF12" w14:textId="77777777" w:rsidR="00CB0445" w:rsidRDefault="00CB0445">
      <w:pPr>
        <w:ind w:left="709"/>
        <w:rPr>
          <w:sz w:val="22"/>
          <w:szCs w:val="22"/>
        </w:rPr>
      </w:pPr>
    </w:p>
    <w:p w14:paraId="4AA3E51D" w14:textId="77777777" w:rsidR="00CB0445" w:rsidRDefault="00CB0445">
      <w:pPr>
        <w:ind w:left="709"/>
        <w:rPr>
          <w:sz w:val="22"/>
          <w:szCs w:val="22"/>
        </w:rPr>
      </w:pPr>
    </w:p>
    <w:p w14:paraId="0C995FA2" w14:textId="77777777" w:rsidR="00CB0445" w:rsidRDefault="00CB0445">
      <w:pPr>
        <w:ind w:left="709"/>
        <w:rPr>
          <w:sz w:val="22"/>
          <w:szCs w:val="22"/>
        </w:rPr>
      </w:pPr>
    </w:p>
    <w:p w14:paraId="72F67203" w14:textId="77777777" w:rsidR="00CB0445" w:rsidRDefault="00CB0445">
      <w:pPr>
        <w:ind w:left="709"/>
        <w:rPr>
          <w:sz w:val="22"/>
          <w:szCs w:val="22"/>
        </w:rPr>
      </w:pPr>
    </w:p>
    <w:p w14:paraId="7380C4B6" w14:textId="77777777" w:rsidR="00CB0445" w:rsidRDefault="00CB0445">
      <w:pPr>
        <w:ind w:left="709"/>
        <w:rPr>
          <w:sz w:val="22"/>
          <w:szCs w:val="22"/>
        </w:rPr>
      </w:pPr>
    </w:p>
    <w:p w14:paraId="2E07826A" w14:textId="77777777" w:rsidR="00CB0445" w:rsidRDefault="00CB0445">
      <w:pPr>
        <w:ind w:left="709"/>
        <w:rPr>
          <w:sz w:val="22"/>
          <w:szCs w:val="22"/>
        </w:rPr>
      </w:pPr>
    </w:p>
    <w:p w14:paraId="7122DF91" w14:textId="77777777" w:rsidR="00CB0445" w:rsidRDefault="00CB0445">
      <w:pPr>
        <w:ind w:left="709"/>
        <w:rPr>
          <w:sz w:val="22"/>
          <w:szCs w:val="22"/>
        </w:rPr>
      </w:pPr>
    </w:p>
    <w:p w14:paraId="61E7AD51" w14:textId="77777777" w:rsidR="00CB0445" w:rsidRDefault="00CB0445">
      <w:pPr>
        <w:ind w:left="709"/>
        <w:rPr>
          <w:sz w:val="22"/>
          <w:szCs w:val="22"/>
        </w:rPr>
      </w:pPr>
    </w:p>
    <w:p w14:paraId="0FF0EF25" w14:textId="77777777" w:rsidR="00CB0445" w:rsidRDefault="00CB0445">
      <w:pPr>
        <w:ind w:left="709"/>
        <w:rPr>
          <w:sz w:val="22"/>
          <w:szCs w:val="22"/>
        </w:rPr>
      </w:pPr>
    </w:p>
    <w:p w14:paraId="29131571" w14:textId="77777777" w:rsidR="00CB0445" w:rsidRDefault="00CB0445">
      <w:pPr>
        <w:ind w:left="709"/>
        <w:rPr>
          <w:sz w:val="22"/>
          <w:szCs w:val="22"/>
        </w:rPr>
      </w:pPr>
    </w:p>
    <w:p w14:paraId="5C2A4FF7" w14:textId="77777777" w:rsidR="00CB0445" w:rsidRDefault="00CB0445">
      <w:pPr>
        <w:ind w:left="709"/>
        <w:rPr>
          <w:sz w:val="22"/>
          <w:szCs w:val="22"/>
        </w:rPr>
      </w:pPr>
    </w:p>
    <w:p w14:paraId="5E4A8E3F" w14:textId="77777777" w:rsidR="00CB0445" w:rsidRDefault="001E5F02">
      <w:pPr>
        <w:ind w:left="709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NFANT</w:t>
      </w:r>
    </w:p>
    <w:p w14:paraId="6D3FE6B8" w14:textId="77777777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>Nom et Prénom :                                                                                 sexe :</w:t>
      </w:r>
    </w:p>
    <w:p w14:paraId="478306E5" w14:textId="74E2458E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>Date de naissance :                                        lieu de naissance :</w:t>
      </w:r>
    </w:p>
    <w:p w14:paraId="08AC6852" w14:textId="77777777" w:rsidR="00CB0445" w:rsidRDefault="00CB0445">
      <w:pPr>
        <w:ind w:left="709"/>
        <w:rPr>
          <w:sz w:val="22"/>
          <w:szCs w:val="22"/>
        </w:rPr>
      </w:pPr>
    </w:p>
    <w:p w14:paraId="592ABF32" w14:textId="77777777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Votre enfant serat’il inscrit à la cantine ? </w:t>
      </w:r>
    </w:p>
    <w:p w14:paraId="57F5BDD9" w14:textId="77777777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>Votre enfant prendra-t’il le bus ?</w:t>
      </w:r>
    </w:p>
    <w:p w14:paraId="09812220" w14:textId="77777777" w:rsidR="00CB0445" w:rsidRDefault="00CB0445">
      <w:pPr>
        <w:ind w:left="709"/>
        <w:rPr>
          <w:sz w:val="22"/>
          <w:szCs w:val="22"/>
        </w:rPr>
      </w:pPr>
    </w:p>
    <w:p w14:paraId="3A06D581" w14:textId="76D0A0CE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>Personne</w:t>
      </w:r>
      <w:r w:rsidR="00CB60B6">
        <w:rPr>
          <w:sz w:val="22"/>
          <w:szCs w:val="22"/>
        </w:rPr>
        <w:t>s</w:t>
      </w:r>
      <w:r>
        <w:rPr>
          <w:sz w:val="22"/>
          <w:szCs w:val="22"/>
        </w:rPr>
        <w:t xml:space="preserve"> à prévenir en cas d’absence des parents :</w:t>
      </w:r>
    </w:p>
    <w:p w14:paraId="33399253" w14:textId="77777777" w:rsidR="00CB0445" w:rsidRDefault="001E5F02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it à LAVAL-EN-BELLEDONNE,</w:t>
      </w:r>
    </w:p>
    <w:p w14:paraId="42AF5989" w14:textId="77777777" w:rsidR="00CB0445" w:rsidRDefault="001E5F02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</w:t>
      </w:r>
    </w:p>
    <w:p w14:paraId="5C0ABF60" w14:textId="77777777" w:rsidR="00CB0445" w:rsidRDefault="001E5F02">
      <w:pPr>
        <w:ind w:left="709" w:firstLine="6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 :</w:t>
      </w:r>
    </w:p>
    <w:p w14:paraId="235CA137" w14:textId="77777777" w:rsidR="00CB0445" w:rsidRDefault="00CB0445">
      <w:pPr>
        <w:tabs>
          <w:tab w:val="left" w:pos="6555"/>
        </w:tabs>
        <w:ind w:left="709" w:firstLine="5812"/>
        <w:rPr>
          <w:b/>
          <w:bCs/>
          <w:sz w:val="22"/>
          <w:szCs w:val="22"/>
        </w:rPr>
      </w:pPr>
    </w:p>
    <w:p w14:paraId="33A17E91" w14:textId="77777777" w:rsidR="00CB0445" w:rsidRDefault="00CB0445">
      <w:pPr>
        <w:tabs>
          <w:tab w:val="left" w:pos="6555"/>
        </w:tabs>
        <w:ind w:left="709" w:firstLine="5812"/>
        <w:rPr>
          <w:sz w:val="22"/>
          <w:szCs w:val="22"/>
        </w:rPr>
      </w:pPr>
    </w:p>
    <w:p w14:paraId="14DC1C03" w14:textId="77777777" w:rsidR="00D95FCE" w:rsidRDefault="00D95FCE">
      <w:pPr>
        <w:tabs>
          <w:tab w:val="left" w:pos="6555"/>
        </w:tabs>
        <w:ind w:left="709" w:firstLine="5812"/>
        <w:rPr>
          <w:sz w:val="22"/>
          <w:szCs w:val="22"/>
        </w:rPr>
      </w:pPr>
    </w:p>
    <w:p w14:paraId="2816D5D5" w14:textId="77777777" w:rsidR="00D95FCE" w:rsidRDefault="00D95FCE">
      <w:pPr>
        <w:tabs>
          <w:tab w:val="left" w:pos="6555"/>
        </w:tabs>
        <w:ind w:left="709" w:firstLine="5812"/>
        <w:rPr>
          <w:sz w:val="22"/>
          <w:szCs w:val="22"/>
        </w:rPr>
      </w:pPr>
    </w:p>
    <w:p w14:paraId="5581545F" w14:textId="77777777" w:rsidR="00CB0445" w:rsidRDefault="001E5F02">
      <w:pPr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DF4DCA3" wp14:editId="05C1172F">
                <wp:simplePos x="0" y="0"/>
                <wp:positionH relativeFrom="column">
                  <wp:posOffset>-127000</wp:posOffset>
                </wp:positionH>
                <wp:positionV relativeFrom="paragraph">
                  <wp:posOffset>71755</wp:posOffset>
                </wp:positionV>
                <wp:extent cx="7049770" cy="1270"/>
                <wp:effectExtent l="0" t="0" r="0" b="0"/>
                <wp:wrapNone/>
                <wp:docPr id="1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pt,5.65pt" to="545pt,5.65pt" ID="Connecteur droit 8" stroked="t" style="position:absolute" wp14:anchorId="561BEB8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5D8E963A" w14:textId="77777777" w:rsidR="00CB0445" w:rsidRDefault="001E5F02">
      <w:pPr>
        <w:tabs>
          <w:tab w:val="left" w:pos="1985"/>
        </w:tabs>
        <w:ind w:left="709" w:firstLine="1985"/>
        <w:rPr>
          <w:b/>
          <w:bCs/>
        </w:rPr>
      </w:pPr>
      <w:r>
        <w:rPr>
          <w:b/>
          <w:bCs/>
        </w:rPr>
        <w:t>CERTIFICAT D’INSCRIPTION SCOLAIRE</w:t>
      </w:r>
    </w:p>
    <w:p w14:paraId="4226277B" w14:textId="77777777" w:rsidR="00CB0445" w:rsidRDefault="00CB0445">
      <w:pPr>
        <w:ind w:left="709"/>
        <w:rPr>
          <w:sz w:val="22"/>
          <w:szCs w:val="22"/>
        </w:rPr>
      </w:pPr>
    </w:p>
    <w:p w14:paraId="4CC56F8D" w14:textId="77777777" w:rsidR="00CB0445" w:rsidRDefault="001E5F02">
      <w:pPr>
        <w:ind w:left="709"/>
        <w:rPr>
          <w:sz w:val="22"/>
          <w:szCs w:val="22"/>
        </w:rPr>
      </w:pPr>
      <w:r>
        <w:rPr>
          <w:sz w:val="22"/>
          <w:szCs w:val="22"/>
        </w:rPr>
        <w:t>Le Maire accepte l’inscription à l’école de LAVAL (38190) de l’enfant :</w:t>
      </w:r>
    </w:p>
    <w:p w14:paraId="4D555435" w14:textId="77777777" w:rsidR="00CB0445" w:rsidRDefault="00CB0445">
      <w:pPr>
        <w:tabs>
          <w:tab w:val="left" w:pos="5954"/>
        </w:tabs>
        <w:rPr>
          <w:b/>
          <w:bCs/>
          <w:sz w:val="22"/>
          <w:szCs w:val="22"/>
        </w:rPr>
      </w:pPr>
    </w:p>
    <w:p w14:paraId="5D8C42E1" w14:textId="5D1C6660" w:rsidR="00CB0445" w:rsidRDefault="001E5F02">
      <w:pPr>
        <w:tabs>
          <w:tab w:val="left" w:pos="5954"/>
        </w:tabs>
      </w:pPr>
      <w:r>
        <w:rPr>
          <w:b/>
          <w:bCs/>
          <w:sz w:val="22"/>
          <w:szCs w:val="22"/>
        </w:rPr>
        <w:t xml:space="preserve">Fait à </w:t>
      </w:r>
      <w:r w:rsidR="00197EDD">
        <w:rPr>
          <w:b/>
          <w:bCs/>
          <w:sz w:val="22"/>
          <w:szCs w:val="22"/>
        </w:rPr>
        <w:t>LAVAL -</w:t>
      </w:r>
      <w:r>
        <w:rPr>
          <w:b/>
          <w:bCs/>
          <w:sz w:val="22"/>
          <w:szCs w:val="22"/>
        </w:rPr>
        <w:t>EN-BELLEDONNE, le</w:t>
      </w:r>
    </w:p>
    <w:p w14:paraId="68EE9278" w14:textId="77777777" w:rsidR="00CB0445" w:rsidRDefault="00CB0445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</w:p>
    <w:p w14:paraId="2375F28B" w14:textId="77777777" w:rsidR="00CB0445" w:rsidRDefault="001E5F02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reille STISSI, </w:t>
      </w:r>
    </w:p>
    <w:p w14:paraId="7EE67604" w14:textId="77777777" w:rsidR="00CB0445" w:rsidRDefault="001E5F02">
      <w:pPr>
        <w:tabs>
          <w:tab w:val="left" w:pos="5954"/>
        </w:tabs>
        <w:ind w:left="709" w:firstLine="595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re</w:t>
      </w:r>
    </w:p>
    <w:p w14:paraId="6A4A6825" w14:textId="77777777" w:rsidR="00CB0445" w:rsidRDefault="00CB0445">
      <w:pPr>
        <w:ind w:left="709"/>
        <w:rPr>
          <w:sz w:val="22"/>
          <w:szCs w:val="22"/>
        </w:rPr>
      </w:pPr>
    </w:p>
    <w:p w14:paraId="1046E5ED" w14:textId="77777777" w:rsidR="0016771E" w:rsidRDefault="0016771E">
      <w:pPr>
        <w:ind w:left="709"/>
        <w:rPr>
          <w:sz w:val="22"/>
          <w:szCs w:val="22"/>
        </w:rPr>
      </w:pPr>
    </w:p>
    <w:p w14:paraId="438A3479" w14:textId="77777777" w:rsidR="00CB0445" w:rsidRDefault="001E5F02">
      <w:pPr>
        <w:ind w:left="709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BA321DE" wp14:editId="1C57198B">
                <wp:simplePos x="0" y="0"/>
                <wp:positionH relativeFrom="column">
                  <wp:posOffset>-122555</wp:posOffset>
                </wp:positionH>
                <wp:positionV relativeFrom="paragraph">
                  <wp:posOffset>160020</wp:posOffset>
                </wp:positionV>
                <wp:extent cx="7049770" cy="1270"/>
                <wp:effectExtent l="0" t="0" r="0" b="0"/>
                <wp:wrapNone/>
                <wp:docPr id="1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65pt,12.6pt" to="545.35pt,12.6pt" ID="Connecteur droit 9" stroked="t" style="position:absolute" wp14:anchorId="3AD0142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280BE86A" w14:textId="77777777" w:rsidR="00CB0445" w:rsidRDefault="001E5F02">
      <w:pPr>
        <w:ind w:firstLine="284"/>
      </w:pPr>
      <w:r>
        <w:rPr>
          <w:b/>
          <w:bCs/>
        </w:rPr>
        <w:t>Veuillez présenter le certificat d’inscription ci-dessus lors de votre RDV avec la directrice de l’école</w:t>
      </w:r>
    </w:p>
    <w:p w14:paraId="0A36717A" w14:textId="62E58A62" w:rsidR="00CB0445" w:rsidRDefault="00DB5D69">
      <w:pPr>
        <w:ind w:firstLine="284"/>
      </w:pPr>
      <w:r>
        <w:rPr>
          <w:b/>
          <w:bCs/>
        </w:rPr>
        <w:t xml:space="preserve">RDV à </w:t>
      </w:r>
      <w:r w:rsidR="001E5F02">
        <w:rPr>
          <w:b/>
          <w:bCs/>
        </w:rPr>
        <w:t xml:space="preserve">prendre par mail : </w:t>
      </w:r>
      <w:r w:rsidR="001E5F02">
        <w:rPr>
          <w:rStyle w:val="LienInternet"/>
          <w:b/>
          <w:bCs/>
        </w:rPr>
        <w:t>ce.0381610u@ac-grenoble.fr</w:t>
      </w:r>
    </w:p>
    <w:sectPr w:rsidR="00CB044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45"/>
    <w:rsid w:val="0016771E"/>
    <w:rsid w:val="00197EDD"/>
    <w:rsid w:val="001E5F02"/>
    <w:rsid w:val="00414F46"/>
    <w:rsid w:val="004F5DEC"/>
    <w:rsid w:val="008C5F24"/>
    <w:rsid w:val="00CB0445"/>
    <w:rsid w:val="00CB60B6"/>
    <w:rsid w:val="00D95FCE"/>
    <w:rsid w:val="00D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21AE"/>
  <w15:docId w15:val="{3D5BFFF4-565C-4A1F-AB13-F8AD044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E496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E00A04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4913BC"/>
    <w:rPr>
      <w:rFonts w:ascii="Courier New" w:hAnsi="Courier New" w:cs="Courier New"/>
    </w:rPr>
  </w:style>
  <w:style w:type="character" w:customStyle="1" w:styleId="En-tteCar">
    <w:name w:val="En-tête Car"/>
    <w:basedOn w:val="Policepardfaut"/>
    <w:uiPriority w:val="99"/>
    <w:qFormat/>
    <w:rsid w:val="00E8260E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8260E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E49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E8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491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B387B"/>
    <w:pPr>
      <w:spacing w:beforeAutospacing="1" w:afterAutospacing="1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82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8260E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40E-FB58-4B6A-B4D8-555219C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Le Maire</dc:creator>
  <dc:description/>
  <cp:lastModifiedBy>utilisateur</cp:lastModifiedBy>
  <cp:revision>11</cp:revision>
  <cp:lastPrinted>2023-02-15T11:09:00Z</cp:lastPrinted>
  <dcterms:created xsi:type="dcterms:W3CDTF">2023-02-15T11:08:00Z</dcterms:created>
  <dcterms:modified xsi:type="dcterms:W3CDTF">2025-11-06T09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